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ECAB2" w14:textId="1D38365D" w:rsidR="00141128" w:rsidRPr="00965171" w:rsidRDefault="000C26AB" w:rsidP="00965171">
      <w:pPr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交付決定前に発注した経費についての</w:t>
      </w:r>
      <w:r w:rsidR="00965171" w:rsidRPr="00965171">
        <w:rPr>
          <w:rFonts w:hint="eastAsia"/>
          <w:b/>
          <w:color w:val="000000"/>
          <w:sz w:val="28"/>
        </w:rPr>
        <w:t>理由書</w:t>
      </w:r>
    </w:p>
    <w:p w14:paraId="7ED3129C" w14:textId="77777777" w:rsidR="00965171" w:rsidRPr="00965171" w:rsidRDefault="00965171" w:rsidP="00141128"/>
    <w:p w14:paraId="027DE5EF" w14:textId="77777777" w:rsidR="00965171" w:rsidRDefault="00965171" w:rsidP="001411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65171" w14:paraId="6D5BA57C" w14:textId="77777777" w:rsidTr="00965171">
        <w:trPr>
          <w:trHeight w:val="53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2EAADA9" w14:textId="77777777" w:rsidR="00965171" w:rsidRDefault="00965171" w:rsidP="00965171">
            <w:pPr>
              <w:jc w:val="center"/>
            </w:pPr>
            <w:r>
              <w:rPr>
                <w:rFonts w:hint="eastAsia"/>
              </w:rPr>
              <w:t>補助事業者名</w:t>
            </w:r>
          </w:p>
        </w:tc>
        <w:tc>
          <w:tcPr>
            <w:tcW w:w="6372" w:type="dxa"/>
          </w:tcPr>
          <w:p w14:paraId="7014E9D6" w14:textId="77777777" w:rsidR="00965171" w:rsidRPr="002D414A" w:rsidRDefault="00965171" w:rsidP="00141128">
            <w:pPr>
              <w:rPr>
                <w:color w:val="000000" w:themeColor="text1"/>
                <w:sz w:val="24"/>
              </w:rPr>
            </w:pPr>
          </w:p>
        </w:tc>
      </w:tr>
      <w:tr w:rsidR="00965171" w14:paraId="428DED76" w14:textId="77777777" w:rsidTr="00965171">
        <w:trPr>
          <w:trHeight w:val="99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FE871DE" w14:textId="77777777" w:rsidR="00965171" w:rsidRDefault="00965171" w:rsidP="00965171">
            <w:pPr>
              <w:jc w:val="center"/>
            </w:pPr>
            <w:r>
              <w:rPr>
                <w:rFonts w:hint="eastAsia"/>
              </w:rPr>
              <w:t>品名・契約名</w:t>
            </w:r>
          </w:p>
          <w:p w14:paraId="43653A2C" w14:textId="77777777" w:rsidR="00823C23" w:rsidRDefault="00823C23" w:rsidP="00965171">
            <w:pPr>
              <w:jc w:val="center"/>
            </w:pPr>
            <w:r>
              <w:rPr>
                <w:rFonts w:hint="eastAsia"/>
              </w:rPr>
              <w:t>（実施内容）</w:t>
            </w:r>
          </w:p>
        </w:tc>
        <w:tc>
          <w:tcPr>
            <w:tcW w:w="6372" w:type="dxa"/>
          </w:tcPr>
          <w:p w14:paraId="1D7592D0" w14:textId="77777777" w:rsidR="000E4172" w:rsidRPr="002B76D1" w:rsidRDefault="000E4172" w:rsidP="00141128">
            <w:pPr>
              <w:rPr>
                <w:color w:val="000000" w:themeColor="text1"/>
                <w:sz w:val="24"/>
              </w:rPr>
            </w:pPr>
          </w:p>
        </w:tc>
      </w:tr>
      <w:tr w:rsidR="00965171" w14:paraId="503D76BE" w14:textId="77777777" w:rsidTr="00965171">
        <w:trPr>
          <w:trHeight w:val="111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DB8EAC" w14:textId="77777777" w:rsidR="00552E9F" w:rsidRDefault="005B698A" w:rsidP="00965171">
            <w:pPr>
              <w:jc w:val="center"/>
            </w:pPr>
            <w:r>
              <w:rPr>
                <w:rFonts w:hint="eastAsia"/>
              </w:rPr>
              <w:t>契約</w:t>
            </w:r>
            <w:r w:rsidR="00552E9F">
              <w:rPr>
                <w:rFonts w:hint="eastAsia"/>
              </w:rPr>
              <w:t>（支払い）</w:t>
            </w:r>
          </w:p>
          <w:p w14:paraId="56FD4F46" w14:textId="77777777" w:rsidR="00965171" w:rsidRDefault="005B698A" w:rsidP="00965171">
            <w:pPr>
              <w:jc w:val="center"/>
            </w:pPr>
            <w:r>
              <w:rPr>
                <w:rFonts w:hint="eastAsia"/>
              </w:rPr>
              <w:t>の相手方</w:t>
            </w:r>
          </w:p>
          <w:p w14:paraId="4ED714C2" w14:textId="77777777" w:rsidR="00965171" w:rsidRDefault="00965171" w:rsidP="00965171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6372" w:type="dxa"/>
          </w:tcPr>
          <w:p w14:paraId="2C4438A2" w14:textId="77777777" w:rsidR="007231FD" w:rsidRPr="002B76D1" w:rsidRDefault="007231FD" w:rsidP="00141128">
            <w:pPr>
              <w:rPr>
                <w:color w:val="000000" w:themeColor="text1"/>
                <w:sz w:val="24"/>
              </w:rPr>
            </w:pPr>
          </w:p>
        </w:tc>
      </w:tr>
      <w:tr w:rsidR="00B30509" w14:paraId="385D2E9C" w14:textId="77777777" w:rsidTr="00EE45B0">
        <w:trPr>
          <w:trHeight w:val="84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1013355" w14:textId="77777777" w:rsidR="00B30509" w:rsidRDefault="00B30509" w:rsidP="00965171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061B3BB1" w14:textId="77777777" w:rsidR="00FC3870" w:rsidRDefault="00EE45B0" w:rsidP="00965171">
            <w:pPr>
              <w:jc w:val="center"/>
            </w:pPr>
            <w:r>
              <w:rPr>
                <w:rFonts w:hint="eastAsia"/>
              </w:rPr>
              <w:t>（税込</w:t>
            </w:r>
            <w:r w:rsidR="00FC3870">
              <w:rPr>
                <w:rFonts w:hint="eastAsia"/>
              </w:rPr>
              <w:t>）</w:t>
            </w:r>
          </w:p>
        </w:tc>
        <w:tc>
          <w:tcPr>
            <w:tcW w:w="6372" w:type="dxa"/>
          </w:tcPr>
          <w:p w14:paraId="5DCDB9C9" w14:textId="77777777" w:rsidR="00B30509" w:rsidRPr="002B76D1" w:rsidRDefault="00B30509" w:rsidP="00141128">
            <w:pPr>
              <w:rPr>
                <w:color w:val="000000" w:themeColor="text1"/>
                <w:sz w:val="24"/>
              </w:rPr>
            </w:pPr>
          </w:p>
        </w:tc>
      </w:tr>
      <w:tr w:rsidR="00EE45B0" w14:paraId="2DA2AD00" w14:textId="77777777" w:rsidTr="00EE45B0">
        <w:trPr>
          <w:trHeight w:val="82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D1E14C" w14:textId="77777777" w:rsidR="00EE45B0" w:rsidRDefault="00EE45B0" w:rsidP="00965171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33BD1D84" w14:textId="77777777" w:rsidR="00EE45B0" w:rsidRDefault="00EE45B0" w:rsidP="00965171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372" w:type="dxa"/>
          </w:tcPr>
          <w:p w14:paraId="792222EC" w14:textId="77777777" w:rsidR="00EE45B0" w:rsidRPr="002B76D1" w:rsidRDefault="00EE45B0" w:rsidP="00141128">
            <w:pPr>
              <w:rPr>
                <w:color w:val="000000" w:themeColor="text1"/>
                <w:sz w:val="24"/>
              </w:rPr>
            </w:pPr>
          </w:p>
        </w:tc>
      </w:tr>
      <w:tr w:rsidR="00965171" w14:paraId="3C6AAB0A" w14:textId="77777777" w:rsidTr="005B698A">
        <w:trPr>
          <w:trHeight w:val="476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BF85F8" w14:textId="64880296" w:rsidR="00965171" w:rsidRDefault="000C26AB" w:rsidP="005B698A">
            <w:pPr>
              <w:jc w:val="center"/>
            </w:pPr>
            <w:r>
              <w:rPr>
                <w:rFonts w:hint="eastAsia"/>
              </w:rPr>
              <w:t>交付決定前に発注した</w:t>
            </w:r>
            <w:r w:rsidR="005B698A">
              <w:rPr>
                <w:rFonts w:hint="eastAsia"/>
              </w:rPr>
              <w:t>理由</w:t>
            </w:r>
          </w:p>
        </w:tc>
        <w:tc>
          <w:tcPr>
            <w:tcW w:w="6372" w:type="dxa"/>
          </w:tcPr>
          <w:p w14:paraId="4D832D38" w14:textId="77777777" w:rsidR="0077510C" w:rsidRPr="000C26AB" w:rsidRDefault="0077510C" w:rsidP="00141128">
            <w:pPr>
              <w:rPr>
                <w:color w:val="000000" w:themeColor="text1"/>
                <w:sz w:val="24"/>
              </w:rPr>
            </w:pPr>
          </w:p>
        </w:tc>
      </w:tr>
    </w:tbl>
    <w:p w14:paraId="63307579" w14:textId="77777777" w:rsidR="00965171" w:rsidRDefault="00965171" w:rsidP="00141128"/>
    <w:p w14:paraId="3429D5E9" w14:textId="77777777" w:rsidR="000C26AB" w:rsidRDefault="000C26AB" w:rsidP="00141128"/>
    <w:p w14:paraId="51DC380D" w14:textId="77777777" w:rsidR="000C26AB" w:rsidRDefault="000C26AB" w:rsidP="00141128"/>
    <w:p w14:paraId="0DFAC9EA" w14:textId="77777777" w:rsidR="000C26AB" w:rsidRDefault="000C26AB" w:rsidP="00141128"/>
    <w:p w14:paraId="290F7508" w14:textId="77777777" w:rsidR="000C26AB" w:rsidRDefault="000C26AB" w:rsidP="00141128">
      <w:pPr>
        <w:rPr>
          <w:rFonts w:hint="eastAsia"/>
        </w:rPr>
      </w:pPr>
    </w:p>
    <w:p w14:paraId="44248455" w14:textId="77777777" w:rsidR="000C26AB" w:rsidRDefault="000C26AB" w:rsidP="00141128"/>
    <w:p w14:paraId="0573CABF" w14:textId="77777777" w:rsidR="000C26AB" w:rsidRPr="00965171" w:rsidRDefault="000C26AB" w:rsidP="000C26AB">
      <w:pPr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書類の不備に係る</w:t>
      </w:r>
      <w:r w:rsidRPr="00965171">
        <w:rPr>
          <w:rFonts w:hint="eastAsia"/>
          <w:b/>
          <w:color w:val="000000"/>
          <w:sz w:val="28"/>
        </w:rPr>
        <w:t>理由書</w:t>
      </w:r>
    </w:p>
    <w:p w14:paraId="4635A5CD" w14:textId="77777777" w:rsidR="000C26AB" w:rsidRPr="00965171" w:rsidRDefault="000C26AB" w:rsidP="000C26AB"/>
    <w:p w14:paraId="13268DF4" w14:textId="77777777" w:rsidR="000C26AB" w:rsidRDefault="000C26AB" w:rsidP="000C26A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26AB" w14:paraId="1BC8C8F5" w14:textId="77777777" w:rsidTr="00303EF0">
        <w:trPr>
          <w:trHeight w:val="53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920935F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補助事業者名</w:t>
            </w:r>
          </w:p>
        </w:tc>
        <w:tc>
          <w:tcPr>
            <w:tcW w:w="6372" w:type="dxa"/>
          </w:tcPr>
          <w:p w14:paraId="01C2732A" w14:textId="77777777" w:rsidR="000C26AB" w:rsidRPr="002D414A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27C195FC" w14:textId="77777777" w:rsidTr="00303EF0">
        <w:trPr>
          <w:trHeight w:val="99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0D2296A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品名・契約名</w:t>
            </w:r>
          </w:p>
          <w:p w14:paraId="198B79CA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（実施内容）</w:t>
            </w:r>
          </w:p>
        </w:tc>
        <w:tc>
          <w:tcPr>
            <w:tcW w:w="6372" w:type="dxa"/>
          </w:tcPr>
          <w:p w14:paraId="16CBE94B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46CE8C64" w14:textId="77777777" w:rsidTr="00303EF0">
        <w:trPr>
          <w:trHeight w:val="111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8A3BB6D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契約（支払い）</w:t>
            </w:r>
          </w:p>
          <w:p w14:paraId="4C5A22BF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の相手方</w:t>
            </w:r>
          </w:p>
          <w:p w14:paraId="38F3C8F6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6372" w:type="dxa"/>
          </w:tcPr>
          <w:p w14:paraId="7B715B75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6E4EB37D" w14:textId="77777777" w:rsidTr="00303EF0">
        <w:trPr>
          <w:trHeight w:val="84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ECBFF3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218CD580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6372" w:type="dxa"/>
          </w:tcPr>
          <w:p w14:paraId="32E74BAB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0F2D497E" w14:textId="77777777" w:rsidTr="00303EF0">
        <w:trPr>
          <w:trHeight w:val="82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C48B07A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6BA73214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（税抜）</w:t>
            </w:r>
          </w:p>
        </w:tc>
        <w:tc>
          <w:tcPr>
            <w:tcW w:w="6372" w:type="dxa"/>
          </w:tcPr>
          <w:p w14:paraId="0839097A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7367371A" w14:textId="77777777" w:rsidTr="00303EF0">
        <w:trPr>
          <w:trHeight w:val="111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6914C7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不足している書類</w:t>
            </w:r>
          </w:p>
        </w:tc>
        <w:tc>
          <w:tcPr>
            <w:tcW w:w="6372" w:type="dxa"/>
          </w:tcPr>
          <w:p w14:paraId="754F045C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  <w:tr w:rsidR="000C26AB" w14:paraId="6B4A0DF4" w14:textId="77777777" w:rsidTr="00303EF0">
        <w:trPr>
          <w:trHeight w:val="476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9B9E00C" w14:textId="77777777" w:rsidR="000C26AB" w:rsidRDefault="000C26AB" w:rsidP="00303EF0">
            <w:pPr>
              <w:jc w:val="center"/>
            </w:pPr>
            <w:r>
              <w:rPr>
                <w:rFonts w:hint="eastAsia"/>
              </w:rPr>
              <w:t>書類不備の理由</w:t>
            </w:r>
          </w:p>
        </w:tc>
        <w:tc>
          <w:tcPr>
            <w:tcW w:w="6372" w:type="dxa"/>
          </w:tcPr>
          <w:p w14:paraId="4AD51316" w14:textId="77777777" w:rsidR="000C26AB" w:rsidRPr="002B76D1" w:rsidRDefault="000C26AB" w:rsidP="00303EF0">
            <w:pPr>
              <w:rPr>
                <w:color w:val="000000" w:themeColor="text1"/>
                <w:sz w:val="24"/>
              </w:rPr>
            </w:pPr>
          </w:p>
        </w:tc>
      </w:tr>
    </w:tbl>
    <w:p w14:paraId="1306371D" w14:textId="77777777" w:rsidR="000C26AB" w:rsidRDefault="000C26AB" w:rsidP="000C26AB"/>
    <w:p w14:paraId="2F706231" w14:textId="77777777" w:rsidR="000C26AB" w:rsidRDefault="000C26AB" w:rsidP="00141128">
      <w:pPr>
        <w:rPr>
          <w:rFonts w:hint="eastAsia"/>
        </w:rPr>
      </w:pPr>
    </w:p>
    <w:sectPr w:rsidR="000C26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015E3" w14:textId="77777777" w:rsidR="005E5650" w:rsidRDefault="005E5650" w:rsidP="00141128">
      <w:r>
        <w:separator/>
      </w:r>
    </w:p>
  </w:endnote>
  <w:endnote w:type="continuationSeparator" w:id="0">
    <w:p w14:paraId="6FB9B89B" w14:textId="77777777" w:rsidR="005E5650" w:rsidRDefault="005E5650" w:rsidP="0014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AED41" w14:textId="77777777" w:rsidR="005E5650" w:rsidRDefault="005E5650" w:rsidP="00141128">
      <w:r>
        <w:separator/>
      </w:r>
    </w:p>
  </w:footnote>
  <w:footnote w:type="continuationSeparator" w:id="0">
    <w:p w14:paraId="35DDB1B9" w14:textId="77777777" w:rsidR="005E5650" w:rsidRDefault="005E5650" w:rsidP="00141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28"/>
    <w:rsid w:val="000C26AB"/>
    <w:rsid w:val="000E4172"/>
    <w:rsid w:val="00103B58"/>
    <w:rsid w:val="00141128"/>
    <w:rsid w:val="001A5A70"/>
    <w:rsid w:val="0028117D"/>
    <w:rsid w:val="002B76D1"/>
    <w:rsid w:val="002D414A"/>
    <w:rsid w:val="00341B77"/>
    <w:rsid w:val="00472EA9"/>
    <w:rsid w:val="00552E9F"/>
    <w:rsid w:val="00583F1C"/>
    <w:rsid w:val="0058516D"/>
    <w:rsid w:val="005B698A"/>
    <w:rsid w:val="005E5650"/>
    <w:rsid w:val="006E1837"/>
    <w:rsid w:val="007231FD"/>
    <w:rsid w:val="0077510C"/>
    <w:rsid w:val="00823C23"/>
    <w:rsid w:val="008359FF"/>
    <w:rsid w:val="0087558A"/>
    <w:rsid w:val="0087780A"/>
    <w:rsid w:val="008B10A6"/>
    <w:rsid w:val="00920EAE"/>
    <w:rsid w:val="00965171"/>
    <w:rsid w:val="009E05FF"/>
    <w:rsid w:val="00B30509"/>
    <w:rsid w:val="00B45F58"/>
    <w:rsid w:val="00C73FAA"/>
    <w:rsid w:val="00DB6765"/>
    <w:rsid w:val="00E103C0"/>
    <w:rsid w:val="00E13CC4"/>
    <w:rsid w:val="00EE45B0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D1A47A"/>
  <w15:chartTrackingRefBased/>
  <w15:docId w15:val="{73F15805-D174-4FD2-B2C0-154D5523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1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112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41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2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41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28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96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517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6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55F2-CAD5-4158-B6D0-C3F7C1B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出雲市 IVCP104</cp:lastModifiedBy>
  <cp:revision>15</cp:revision>
  <cp:lastPrinted>2020-07-08T05:42:00Z</cp:lastPrinted>
  <dcterms:created xsi:type="dcterms:W3CDTF">2020-06-05T02:07:00Z</dcterms:created>
  <dcterms:modified xsi:type="dcterms:W3CDTF">2024-09-10T00:05:00Z</dcterms:modified>
</cp:coreProperties>
</file>